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650" w:rsidRDefault="00AF4A3E" w:rsidP="009C252E">
      <w:pPr>
        <w:jc w:val="center"/>
        <w:rPr>
          <w:sz w:val="36"/>
          <w:szCs w:val="36"/>
        </w:rPr>
      </w:pPr>
      <w:r>
        <w:rPr>
          <w:rFonts w:asciiTheme="minorEastAsia" w:hAnsiTheme="minorEastAsia" w:cs="宋体" w:hint="eastAsia"/>
          <w:b/>
          <w:sz w:val="36"/>
          <w:szCs w:val="36"/>
        </w:rPr>
        <w:t>长正建设</w:t>
      </w:r>
      <w:r w:rsidR="00452496">
        <w:rPr>
          <w:rFonts w:ascii="宋体" w:hAnsi="宋体" w:cs="宋体" w:hint="eastAsia"/>
          <w:b/>
          <w:sz w:val="36"/>
          <w:szCs w:val="36"/>
        </w:rPr>
        <w:t>第一届“长正之星”</w:t>
      </w:r>
      <w:r w:rsidR="000C078B">
        <w:rPr>
          <w:rFonts w:ascii="宋体" w:hAnsi="宋体" w:cs="宋体" w:hint="eastAsia"/>
          <w:b/>
          <w:sz w:val="36"/>
          <w:szCs w:val="36"/>
        </w:rPr>
        <w:t>报名表</w:t>
      </w:r>
    </w:p>
    <w:tbl>
      <w:tblPr>
        <w:tblpPr w:leftFromText="180" w:rightFromText="180" w:vertAnchor="page" w:horzAnchor="margin" w:tblpXSpec="center" w:tblpY="2221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041"/>
        <w:gridCol w:w="1110"/>
        <w:gridCol w:w="1431"/>
        <w:gridCol w:w="39"/>
        <w:gridCol w:w="1350"/>
        <w:gridCol w:w="1746"/>
        <w:gridCol w:w="1635"/>
      </w:tblGrid>
      <w:tr w:rsidR="00EF6650">
        <w:trPr>
          <w:trHeight w:val="630"/>
        </w:trPr>
        <w:tc>
          <w:tcPr>
            <w:tcW w:w="1188" w:type="dxa"/>
            <w:vAlign w:val="center"/>
          </w:tcPr>
          <w:p w:rsidR="00EF6650" w:rsidRDefault="000C078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041" w:type="dxa"/>
            <w:vAlign w:val="center"/>
          </w:tcPr>
          <w:p w:rsidR="00EF6650" w:rsidRDefault="00EF665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EF6650" w:rsidRDefault="000C078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1470" w:type="dxa"/>
            <w:gridSpan w:val="2"/>
            <w:vAlign w:val="center"/>
          </w:tcPr>
          <w:p w:rsidR="00EF6650" w:rsidRDefault="00EF665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EF6650" w:rsidRDefault="000C078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出生年月</w:t>
            </w:r>
          </w:p>
        </w:tc>
        <w:tc>
          <w:tcPr>
            <w:tcW w:w="1746" w:type="dxa"/>
            <w:vAlign w:val="center"/>
          </w:tcPr>
          <w:p w:rsidR="00EF6650" w:rsidRDefault="00EF665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EF6650" w:rsidRDefault="000C078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相片</w:t>
            </w:r>
          </w:p>
        </w:tc>
      </w:tr>
      <w:tr w:rsidR="00EF6650">
        <w:trPr>
          <w:trHeight w:val="630"/>
        </w:trPr>
        <w:tc>
          <w:tcPr>
            <w:tcW w:w="1188" w:type="dxa"/>
            <w:vAlign w:val="center"/>
          </w:tcPr>
          <w:p w:rsidR="00EF6650" w:rsidRDefault="000C078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民族</w:t>
            </w:r>
          </w:p>
        </w:tc>
        <w:tc>
          <w:tcPr>
            <w:tcW w:w="1041" w:type="dxa"/>
            <w:vAlign w:val="center"/>
          </w:tcPr>
          <w:p w:rsidR="00EF6650" w:rsidRDefault="00EF665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EF6650" w:rsidRDefault="000C078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籍贯</w:t>
            </w:r>
          </w:p>
        </w:tc>
        <w:tc>
          <w:tcPr>
            <w:tcW w:w="1470" w:type="dxa"/>
            <w:gridSpan w:val="2"/>
            <w:vAlign w:val="center"/>
          </w:tcPr>
          <w:p w:rsidR="00EF6650" w:rsidRDefault="00EF665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EF6650" w:rsidRDefault="000C078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政治面貌</w:t>
            </w:r>
          </w:p>
        </w:tc>
        <w:tc>
          <w:tcPr>
            <w:tcW w:w="1746" w:type="dxa"/>
            <w:vAlign w:val="center"/>
          </w:tcPr>
          <w:p w:rsidR="00EF6650" w:rsidRDefault="00EF665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35" w:type="dxa"/>
            <w:vMerge/>
            <w:vAlign w:val="center"/>
          </w:tcPr>
          <w:p w:rsidR="00EF6650" w:rsidRDefault="00EF665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F6650">
        <w:trPr>
          <w:trHeight w:val="630"/>
        </w:trPr>
        <w:tc>
          <w:tcPr>
            <w:tcW w:w="1188" w:type="dxa"/>
            <w:vAlign w:val="center"/>
          </w:tcPr>
          <w:p w:rsidR="00EF6650" w:rsidRDefault="000C078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历</w:t>
            </w:r>
          </w:p>
        </w:tc>
        <w:tc>
          <w:tcPr>
            <w:tcW w:w="1041" w:type="dxa"/>
            <w:vAlign w:val="center"/>
          </w:tcPr>
          <w:p w:rsidR="00EF6650" w:rsidRDefault="00EF665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EF6650" w:rsidRDefault="000C078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学校</w:t>
            </w:r>
          </w:p>
        </w:tc>
        <w:tc>
          <w:tcPr>
            <w:tcW w:w="1470" w:type="dxa"/>
            <w:gridSpan w:val="2"/>
            <w:vAlign w:val="center"/>
          </w:tcPr>
          <w:p w:rsidR="00EF6650" w:rsidRDefault="00EF665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EF6650" w:rsidRDefault="000C078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所学专业</w:t>
            </w:r>
          </w:p>
        </w:tc>
        <w:tc>
          <w:tcPr>
            <w:tcW w:w="1746" w:type="dxa"/>
            <w:vAlign w:val="center"/>
          </w:tcPr>
          <w:p w:rsidR="00EF6650" w:rsidRDefault="00EF665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35" w:type="dxa"/>
            <w:vMerge/>
            <w:vAlign w:val="center"/>
          </w:tcPr>
          <w:p w:rsidR="00EF6650" w:rsidRDefault="00EF665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F6650">
        <w:trPr>
          <w:trHeight w:val="630"/>
        </w:trPr>
        <w:tc>
          <w:tcPr>
            <w:tcW w:w="1188" w:type="dxa"/>
            <w:vAlign w:val="center"/>
          </w:tcPr>
          <w:p w:rsidR="00EF6650" w:rsidRDefault="000C078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现任岗位</w:t>
            </w:r>
          </w:p>
        </w:tc>
        <w:tc>
          <w:tcPr>
            <w:tcW w:w="3621" w:type="dxa"/>
            <w:gridSpan w:val="4"/>
            <w:vAlign w:val="center"/>
          </w:tcPr>
          <w:p w:rsidR="00EF6650" w:rsidRPr="00F143B3" w:rsidRDefault="00EF665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EF6650" w:rsidRDefault="00452496">
            <w:pPr>
              <w:jc w:val="center"/>
              <w:rPr>
                <w:rFonts w:ascii="仿宋_GB2312" w:eastAsia="仿宋_GB2312"/>
                <w:szCs w:val="21"/>
              </w:rPr>
            </w:pPr>
            <w:r w:rsidRPr="00452496">
              <w:rPr>
                <w:rFonts w:ascii="仿宋_GB2312" w:eastAsia="仿宋_GB2312" w:hint="eastAsia"/>
                <w:szCs w:val="21"/>
              </w:rPr>
              <w:t>联系方式</w:t>
            </w:r>
          </w:p>
        </w:tc>
        <w:tc>
          <w:tcPr>
            <w:tcW w:w="1746" w:type="dxa"/>
            <w:vAlign w:val="center"/>
          </w:tcPr>
          <w:p w:rsidR="00EF6650" w:rsidRDefault="00EF665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35" w:type="dxa"/>
            <w:vMerge/>
            <w:vAlign w:val="center"/>
          </w:tcPr>
          <w:p w:rsidR="00EF6650" w:rsidRDefault="00EF665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52496" w:rsidTr="00C86FDA">
        <w:trPr>
          <w:trHeight w:val="630"/>
        </w:trPr>
        <w:tc>
          <w:tcPr>
            <w:tcW w:w="1188" w:type="dxa"/>
            <w:vAlign w:val="center"/>
          </w:tcPr>
          <w:p w:rsidR="00452496" w:rsidRDefault="0045249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持有证书</w:t>
            </w:r>
          </w:p>
        </w:tc>
        <w:tc>
          <w:tcPr>
            <w:tcW w:w="8352" w:type="dxa"/>
            <w:gridSpan w:val="7"/>
            <w:vAlign w:val="center"/>
          </w:tcPr>
          <w:p w:rsidR="00452496" w:rsidRDefault="0045249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F6650" w:rsidTr="00EC2E90">
        <w:trPr>
          <w:trHeight w:val="3028"/>
        </w:trPr>
        <w:tc>
          <w:tcPr>
            <w:tcW w:w="1188" w:type="dxa"/>
            <w:vAlign w:val="center"/>
          </w:tcPr>
          <w:p w:rsidR="00EF6650" w:rsidRDefault="000C078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作经历（由近及远，十年内工作简历）</w:t>
            </w:r>
          </w:p>
        </w:tc>
        <w:tc>
          <w:tcPr>
            <w:tcW w:w="8352" w:type="dxa"/>
            <w:gridSpan w:val="7"/>
            <w:vAlign w:val="center"/>
          </w:tcPr>
          <w:p w:rsidR="00EF6650" w:rsidRDefault="00EF6650">
            <w:pPr>
              <w:rPr>
                <w:rFonts w:ascii="仿宋_GB2312" w:eastAsia="仿宋_GB2312"/>
                <w:szCs w:val="21"/>
              </w:rPr>
            </w:pPr>
          </w:p>
        </w:tc>
      </w:tr>
      <w:tr w:rsidR="00EF6650" w:rsidTr="00BB2DF7">
        <w:trPr>
          <w:trHeight w:val="3384"/>
        </w:trPr>
        <w:tc>
          <w:tcPr>
            <w:tcW w:w="1188" w:type="dxa"/>
            <w:vAlign w:val="center"/>
          </w:tcPr>
          <w:p w:rsidR="00EF6650" w:rsidRDefault="00EC2E9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个人事迹简介</w:t>
            </w:r>
          </w:p>
        </w:tc>
        <w:tc>
          <w:tcPr>
            <w:tcW w:w="8352" w:type="dxa"/>
            <w:gridSpan w:val="7"/>
          </w:tcPr>
          <w:p w:rsidR="00EF6650" w:rsidRDefault="00AF07D5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简述主要工作成绩</w:t>
            </w:r>
            <w:r w:rsidR="00725B8B">
              <w:rPr>
                <w:rFonts w:ascii="仿宋_GB2312" w:eastAsia="仿宋_GB2312" w:hint="eastAsia"/>
                <w:szCs w:val="21"/>
              </w:rPr>
              <w:t>及所获主要荣誉等。部门推荐</w:t>
            </w:r>
            <w:r w:rsidR="00DB32B3">
              <w:rPr>
                <w:rFonts w:ascii="仿宋_GB2312" w:eastAsia="仿宋_GB2312" w:hint="eastAsia"/>
                <w:szCs w:val="21"/>
              </w:rPr>
              <w:t>以</w:t>
            </w:r>
            <w:r w:rsidR="00725B8B">
              <w:rPr>
                <w:rFonts w:ascii="仿宋_GB2312" w:eastAsia="仿宋_GB2312" w:hint="eastAsia"/>
                <w:szCs w:val="21"/>
              </w:rPr>
              <w:t>第三人称撰写，个人自荐以第一人称撰写</w:t>
            </w:r>
            <w:r>
              <w:rPr>
                <w:rFonts w:ascii="仿宋_GB2312" w:eastAsia="仿宋_GB2312" w:hint="eastAsia"/>
                <w:szCs w:val="21"/>
              </w:rPr>
              <w:t>）</w:t>
            </w:r>
          </w:p>
        </w:tc>
      </w:tr>
      <w:tr w:rsidR="00EF6650" w:rsidTr="00205CA3">
        <w:trPr>
          <w:trHeight w:val="978"/>
        </w:trPr>
        <w:tc>
          <w:tcPr>
            <w:tcW w:w="1188" w:type="dxa"/>
            <w:vAlign w:val="center"/>
          </w:tcPr>
          <w:p w:rsidR="00EF6650" w:rsidRDefault="000C078B" w:rsidP="00205CA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度考核结果</w:t>
            </w:r>
            <w:r w:rsidR="00205CA3">
              <w:rPr>
                <w:rFonts w:ascii="仿宋_GB2312" w:eastAsia="仿宋_GB2312" w:hint="eastAsia"/>
                <w:szCs w:val="21"/>
              </w:rPr>
              <w:t>（2</w:t>
            </w:r>
            <w:r w:rsidR="00205CA3">
              <w:rPr>
                <w:rFonts w:ascii="仿宋_GB2312" w:eastAsia="仿宋_GB2312"/>
                <w:szCs w:val="21"/>
              </w:rPr>
              <w:t>019年度</w:t>
            </w:r>
            <w:r w:rsidR="00205CA3">
              <w:rPr>
                <w:rFonts w:ascii="仿宋_GB2312" w:eastAsia="仿宋_GB2312" w:hint="eastAsia"/>
                <w:szCs w:val="21"/>
              </w:rPr>
              <w:t>）</w:t>
            </w:r>
          </w:p>
        </w:tc>
        <w:tc>
          <w:tcPr>
            <w:tcW w:w="8352" w:type="dxa"/>
            <w:gridSpan w:val="7"/>
            <w:vAlign w:val="center"/>
          </w:tcPr>
          <w:p w:rsidR="00EF6650" w:rsidRPr="00205CA3" w:rsidRDefault="00EF6650">
            <w:pPr>
              <w:rPr>
                <w:rFonts w:ascii="仿宋_GB2312" w:eastAsia="仿宋_GB2312"/>
                <w:szCs w:val="21"/>
              </w:rPr>
            </w:pPr>
          </w:p>
        </w:tc>
      </w:tr>
      <w:tr w:rsidR="00545217" w:rsidTr="00545217">
        <w:trPr>
          <w:trHeight w:val="1681"/>
        </w:trPr>
        <w:tc>
          <w:tcPr>
            <w:tcW w:w="4770" w:type="dxa"/>
            <w:gridSpan w:val="4"/>
          </w:tcPr>
          <w:p w:rsidR="00545217" w:rsidRDefault="00545217">
            <w:pPr>
              <w:ind w:firstLineChars="100" w:firstLine="210"/>
              <w:rPr>
                <w:rFonts w:ascii="仿宋_GB2312" w:eastAsia="仿宋_GB2312"/>
                <w:szCs w:val="21"/>
              </w:rPr>
            </w:pPr>
            <w:r w:rsidRPr="00545217">
              <w:rPr>
                <w:rFonts w:ascii="仿宋_GB2312" w:eastAsia="仿宋_GB2312"/>
                <w:szCs w:val="21"/>
              </w:rPr>
              <w:t>候选人签字</w:t>
            </w:r>
            <w:r w:rsidRPr="00545217">
              <w:rPr>
                <w:rFonts w:ascii="仿宋_GB2312" w:eastAsia="仿宋_GB2312" w:hint="eastAsia"/>
                <w:szCs w:val="21"/>
              </w:rPr>
              <w:t>：</w:t>
            </w:r>
          </w:p>
          <w:p w:rsidR="00545217" w:rsidRDefault="00545217">
            <w:pPr>
              <w:ind w:firstLineChars="100" w:firstLine="210"/>
              <w:rPr>
                <w:rFonts w:ascii="仿宋_GB2312" w:eastAsia="仿宋_GB2312"/>
                <w:szCs w:val="21"/>
              </w:rPr>
            </w:pPr>
          </w:p>
          <w:p w:rsidR="00545217" w:rsidRDefault="00545217">
            <w:pPr>
              <w:ind w:firstLineChars="100" w:firstLine="210"/>
              <w:rPr>
                <w:rFonts w:ascii="仿宋_GB2312" w:eastAsia="仿宋_GB2312"/>
                <w:szCs w:val="21"/>
              </w:rPr>
            </w:pPr>
          </w:p>
          <w:p w:rsidR="00545217" w:rsidRDefault="00545217">
            <w:pPr>
              <w:ind w:firstLineChars="100" w:firstLine="210"/>
              <w:rPr>
                <w:rFonts w:ascii="仿宋_GB2312" w:eastAsia="仿宋_GB2312"/>
                <w:szCs w:val="21"/>
              </w:rPr>
            </w:pPr>
          </w:p>
          <w:p w:rsidR="00545217" w:rsidRPr="00545217" w:rsidRDefault="00545217">
            <w:pPr>
              <w:ind w:firstLineChars="100" w:firstLine="210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                       年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   月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  日</w:t>
            </w:r>
          </w:p>
        </w:tc>
        <w:tc>
          <w:tcPr>
            <w:tcW w:w="4770" w:type="dxa"/>
            <w:gridSpan w:val="4"/>
          </w:tcPr>
          <w:p w:rsidR="00545217" w:rsidRDefault="00545217">
            <w:pPr>
              <w:ind w:firstLineChars="100" w:firstLine="210"/>
              <w:rPr>
                <w:rFonts w:ascii="仿宋_GB2312" w:eastAsia="仿宋_GB2312"/>
                <w:szCs w:val="21"/>
              </w:rPr>
            </w:pPr>
            <w:r w:rsidRPr="00545217">
              <w:rPr>
                <w:rFonts w:ascii="仿宋_GB2312" w:eastAsia="仿宋_GB2312"/>
                <w:szCs w:val="21"/>
              </w:rPr>
              <w:t>所在部门</w:t>
            </w:r>
            <w:r w:rsidRPr="00545217">
              <w:rPr>
                <w:rFonts w:ascii="仿宋_GB2312" w:eastAsia="仿宋_GB2312" w:hint="eastAsia"/>
                <w:szCs w:val="21"/>
              </w:rPr>
              <w:t>（项经部）意见：</w:t>
            </w:r>
          </w:p>
          <w:p w:rsidR="00545217" w:rsidRDefault="00545217">
            <w:pPr>
              <w:ind w:firstLineChars="100" w:firstLine="210"/>
              <w:rPr>
                <w:rFonts w:ascii="仿宋_GB2312" w:eastAsia="仿宋_GB2312"/>
                <w:szCs w:val="21"/>
              </w:rPr>
            </w:pPr>
          </w:p>
          <w:p w:rsidR="00545217" w:rsidRDefault="00545217">
            <w:pPr>
              <w:ind w:firstLineChars="100" w:firstLine="210"/>
              <w:rPr>
                <w:rFonts w:ascii="仿宋_GB2312" w:eastAsia="仿宋_GB2312"/>
                <w:szCs w:val="21"/>
              </w:rPr>
            </w:pPr>
          </w:p>
          <w:p w:rsidR="00545217" w:rsidRDefault="00545217">
            <w:pPr>
              <w:ind w:firstLineChars="100" w:firstLine="210"/>
              <w:rPr>
                <w:rFonts w:ascii="仿宋_GB2312" w:eastAsia="仿宋_GB2312"/>
                <w:szCs w:val="21"/>
              </w:rPr>
            </w:pPr>
          </w:p>
          <w:p w:rsidR="00545217" w:rsidRPr="00545217" w:rsidRDefault="00545217" w:rsidP="00545217">
            <w:pPr>
              <w:ind w:firstLineChars="1300" w:firstLine="2730"/>
              <w:rPr>
                <w:rFonts w:ascii="仿宋_GB2312" w:eastAsia="仿宋_GB2312" w:hint="eastAsia"/>
                <w:szCs w:val="21"/>
              </w:rPr>
            </w:pPr>
            <w:bookmarkStart w:id="0" w:name="_GoBack"/>
            <w:bookmarkEnd w:id="0"/>
            <w:r>
              <w:rPr>
                <w:rFonts w:ascii="仿宋_GB2312" w:eastAsia="仿宋_GB2312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   月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  日</w:t>
            </w:r>
          </w:p>
        </w:tc>
      </w:tr>
    </w:tbl>
    <w:p w:rsidR="00EF6650" w:rsidRDefault="00EF6650">
      <w:pPr>
        <w:jc w:val="left"/>
        <w:rPr>
          <w:rFonts w:ascii="仿宋_GB2312" w:eastAsia="仿宋_GB2312"/>
          <w:szCs w:val="21"/>
        </w:rPr>
      </w:pPr>
    </w:p>
    <w:p w:rsidR="00EF6650" w:rsidRDefault="000C078B">
      <w:pPr>
        <w:jc w:val="left"/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注：主要专业工作经历及业绩成就情况可另外单独附A4纸填写。</w:t>
      </w:r>
    </w:p>
    <w:sectPr w:rsidR="00EF6650" w:rsidSect="00EF66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213" w:rsidRDefault="00FC5213" w:rsidP="00EF6650">
      <w:r>
        <w:separator/>
      </w:r>
    </w:p>
  </w:endnote>
  <w:endnote w:type="continuationSeparator" w:id="0">
    <w:p w:rsidR="00FC5213" w:rsidRDefault="00FC5213" w:rsidP="00EF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2450"/>
    </w:sdtPr>
    <w:sdtEndPr/>
    <w:sdtContent>
      <w:p w:rsidR="00EF6650" w:rsidRDefault="00EF6650">
        <w:pPr>
          <w:pStyle w:val="a5"/>
          <w:jc w:val="center"/>
        </w:pPr>
        <w:r>
          <w:fldChar w:fldCharType="begin"/>
        </w:r>
        <w:r w:rsidR="000C078B">
          <w:instrText xml:space="preserve"> PAGE   \* MERGEFORMAT </w:instrText>
        </w:r>
        <w:r>
          <w:fldChar w:fldCharType="separate"/>
        </w:r>
        <w:r w:rsidR="00545217" w:rsidRPr="0054521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EF6650" w:rsidRDefault="00EF66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213" w:rsidRDefault="00FC5213" w:rsidP="00EF6650">
      <w:r>
        <w:separator/>
      </w:r>
    </w:p>
  </w:footnote>
  <w:footnote w:type="continuationSeparator" w:id="0">
    <w:p w:rsidR="00FC5213" w:rsidRDefault="00FC5213" w:rsidP="00EF6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52E" w:rsidRPr="009C252E" w:rsidRDefault="009C252E" w:rsidP="009C252E">
    <w:pPr>
      <w:rPr>
        <w:sz w:val="28"/>
      </w:rPr>
    </w:pPr>
    <w:r w:rsidRPr="009C252E">
      <w:rPr>
        <w:rFonts w:hint="eastAsia"/>
        <w:sz w:val="28"/>
      </w:rPr>
      <w:t>附件</w:t>
    </w:r>
    <w:r w:rsidRPr="009C252E">
      <w:rPr>
        <w:rFonts w:hint="eastAsia"/>
        <w:sz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E05F8"/>
    <w:rsid w:val="00021E30"/>
    <w:rsid w:val="0003405B"/>
    <w:rsid w:val="0004310F"/>
    <w:rsid w:val="00045BC4"/>
    <w:rsid w:val="000812EA"/>
    <w:rsid w:val="000C078B"/>
    <w:rsid w:val="000E52C0"/>
    <w:rsid w:val="000F038C"/>
    <w:rsid w:val="0010387C"/>
    <w:rsid w:val="00120274"/>
    <w:rsid w:val="0012235E"/>
    <w:rsid w:val="00137C69"/>
    <w:rsid w:val="00171393"/>
    <w:rsid w:val="001F65B5"/>
    <w:rsid w:val="0020559C"/>
    <w:rsid w:val="00205CA3"/>
    <w:rsid w:val="002110AC"/>
    <w:rsid w:val="0026398D"/>
    <w:rsid w:val="00266068"/>
    <w:rsid w:val="002703E1"/>
    <w:rsid w:val="002B0195"/>
    <w:rsid w:val="002C44CF"/>
    <w:rsid w:val="002E05F8"/>
    <w:rsid w:val="002F40F8"/>
    <w:rsid w:val="00304DA9"/>
    <w:rsid w:val="00310D5C"/>
    <w:rsid w:val="00334A70"/>
    <w:rsid w:val="00350FA9"/>
    <w:rsid w:val="003C4E5A"/>
    <w:rsid w:val="00452496"/>
    <w:rsid w:val="004607CA"/>
    <w:rsid w:val="004772B5"/>
    <w:rsid w:val="004865F8"/>
    <w:rsid w:val="00497877"/>
    <w:rsid w:val="004A6A38"/>
    <w:rsid w:val="004B52EE"/>
    <w:rsid w:val="004D40F9"/>
    <w:rsid w:val="004E2761"/>
    <w:rsid w:val="004F7A3A"/>
    <w:rsid w:val="0052455E"/>
    <w:rsid w:val="00545217"/>
    <w:rsid w:val="005739A7"/>
    <w:rsid w:val="00573CB4"/>
    <w:rsid w:val="00584E71"/>
    <w:rsid w:val="005958BD"/>
    <w:rsid w:val="00596EB8"/>
    <w:rsid w:val="005B2DA1"/>
    <w:rsid w:val="005D3E6A"/>
    <w:rsid w:val="00626BB5"/>
    <w:rsid w:val="00633BB9"/>
    <w:rsid w:val="006428CE"/>
    <w:rsid w:val="006466DC"/>
    <w:rsid w:val="00685E44"/>
    <w:rsid w:val="0069334B"/>
    <w:rsid w:val="006A33BC"/>
    <w:rsid w:val="006A759D"/>
    <w:rsid w:val="006F1C7C"/>
    <w:rsid w:val="007116AF"/>
    <w:rsid w:val="0072584B"/>
    <w:rsid w:val="00725B8B"/>
    <w:rsid w:val="00734D8F"/>
    <w:rsid w:val="007501A7"/>
    <w:rsid w:val="00750C66"/>
    <w:rsid w:val="00794227"/>
    <w:rsid w:val="007A0AD5"/>
    <w:rsid w:val="007A1ACC"/>
    <w:rsid w:val="007D784D"/>
    <w:rsid w:val="007F3C63"/>
    <w:rsid w:val="00804991"/>
    <w:rsid w:val="00807611"/>
    <w:rsid w:val="00841504"/>
    <w:rsid w:val="0088386A"/>
    <w:rsid w:val="008845E5"/>
    <w:rsid w:val="008B6FD3"/>
    <w:rsid w:val="008C3EC9"/>
    <w:rsid w:val="008E3EE0"/>
    <w:rsid w:val="009125AB"/>
    <w:rsid w:val="00950025"/>
    <w:rsid w:val="009911BB"/>
    <w:rsid w:val="0099154D"/>
    <w:rsid w:val="009A2587"/>
    <w:rsid w:val="009B29E1"/>
    <w:rsid w:val="009C252E"/>
    <w:rsid w:val="009D05F7"/>
    <w:rsid w:val="009F3F74"/>
    <w:rsid w:val="00A07103"/>
    <w:rsid w:val="00A145B3"/>
    <w:rsid w:val="00A42554"/>
    <w:rsid w:val="00A558FE"/>
    <w:rsid w:val="00AB2A6C"/>
    <w:rsid w:val="00AC7679"/>
    <w:rsid w:val="00AF07D5"/>
    <w:rsid w:val="00AF494C"/>
    <w:rsid w:val="00AF4A3E"/>
    <w:rsid w:val="00AF5E39"/>
    <w:rsid w:val="00B32D3F"/>
    <w:rsid w:val="00B44FBC"/>
    <w:rsid w:val="00B65B8F"/>
    <w:rsid w:val="00BA25B4"/>
    <w:rsid w:val="00BA2691"/>
    <w:rsid w:val="00BB2DF7"/>
    <w:rsid w:val="00BF401A"/>
    <w:rsid w:val="00C14238"/>
    <w:rsid w:val="00C51EA9"/>
    <w:rsid w:val="00C568F7"/>
    <w:rsid w:val="00C64312"/>
    <w:rsid w:val="00C661D1"/>
    <w:rsid w:val="00C735E4"/>
    <w:rsid w:val="00C76E74"/>
    <w:rsid w:val="00C962F9"/>
    <w:rsid w:val="00CC0408"/>
    <w:rsid w:val="00CC2166"/>
    <w:rsid w:val="00CD534F"/>
    <w:rsid w:val="00CF3CE8"/>
    <w:rsid w:val="00D051B3"/>
    <w:rsid w:val="00D11D96"/>
    <w:rsid w:val="00D23097"/>
    <w:rsid w:val="00D25092"/>
    <w:rsid w:val="00D30889"/>
    <w:rsid w:val="00D576C3"/>
    <w:rsid w:val="00D60085"/>
    <w:rsid w:val="00DB32B3"/>
    <w:rsid w:val="00DC3BEE"/>
    <w:rsid w:val="00DD4B93"/>
    <w:rsid w:val="00E713AA"/>
    <w:rsid w:val="00E8025E"/>
    <w:rsid w:val="00E820E4"/>
    <w:rsid w:val="00EA2F36"/>
    <w:rsid w:val="00EA6467"/>
    <w:rsid w:val="00EC1427"/>
    <w:rsid w:val="00EC2E90"/>
    <w:rsid w:val="00ED64D1"/>
    <w:rsid w:val="00EF6650"/>
    <w:rsid w:val="00F143B3"/>
    <w:rsid w:val="00F23EA0"/>
    <w:rsid w:val="00F27938"/>
    <w:rsid w:val="00F27F31"/>
    <w:rsid w:val="00F54035"/>
    <w:rsid w:val="00F57796"/>
    <w:rsid w:val="00F63E01"/>
    <w:rsid w:val="00F74623"/>
    <w:rsid w:val="00F86958"/>
    <w:rsid w:val="00F94E66"/>
    <w:rsid w:val="00FC4F6C"/>
    <w:rsid w:val="00FC5213"/>
    <w:rsid w:val="00FC59FD"/>
    <w:rsid w:val="00FC799F"/>
    <w:rsid w:val="00FD0030"/>
    <w:rsid w:val="00FD091D"/>
    <w:rsid w:val="00FE50AC"/>
    <w:rsid w:val="00FF52CA"/>
    <w:rsid w:val="010D4CFF"/>
    <w:rsid w:val="01A81356"/>
    <w:rsid w:val="02021728"/>
    <w:rsid w:val="02A75921"/>
    <w:rsid w:val="02B710D8"/>
    <w:rsid w:val="02BE49C1"/>
    <w:rsid w:val="02C812A7"/>
    <w:rsid w:val="02CB4E30"/>
    <w:rsid w:val="02FC34A8"/>
    <w:rsid w:val="03200C8F"/>
    <w:rsid w:val="033D5801"/>
    <w:rsid w:val="034B28E0"/>
    <w:rsid w:val="0381718E"/>
    <w:rsid w:val="038F2D7A"/>
    <w:rsid w:val="0398513D"/>
    <w:rsid w:val="039E5D07"/>
    <w:rsid w:val="03A30287"/>
    <w:rsid w:val="03CB5D96"/>
    <w:rsid w:val="043D0F56"/>
    <w:rsid w:val="04655BCD"/>
    <w:rsid w:val="048E0944"/>
    <w:rsid w:val="048E1FAB"/>
    <w:rsid w:val="049E5C61"/>
    <w:rsid w:val="04A702FF"/>
    <w:rsid w:val="04B118A4"/>
    <w:rsid w:val="04EB2D79"/>
    <w:rsid w:val="050B158A"/>
    <w:rsid w:val="05423ABC"/>
    <w:rsid w:val="05B80041"/>
    <w:rsid w:val="05C35F0D"/>
    <w:rsid w:val="05D03253"/>
    <w:rsid w:val="060D7693"/>
    <w:rsid w:val="061B0F0B"/>
    <w:rsid w:val="061B4BE8"/>
    <w:rsid w:val="064A02E2"/>
    <w:rsid w:val="06C0313F"/>
    <w:rsid w:val="07167C39"/>
    <w:rsid w:val="07185A62"/>
    <w:rsid w:val="074837A0"/>
    <w:rsid w:val="07EA09B5"/>
    <w:rsid w:val="0850648C"/>
    <w:rsid w:val="08C11509"/>
    <w:rsid w:val="0913153A"/>
    <w:rsid w:val="092E5CA2"/>
    <w:rsid w:val="09325D53"/>
    <w:rsid w:val="0A525110"/>
    <w:rsid w:val="0A5841F2"/>
    <w:rsid w:val="0A873ACB"/>
    <w:rsid w:val="0A8C49E8"/>
    <w:rsid w:val="0AAD30BE"/>
    <w:rsid w:val="0AD26D8E"/>
    <w:rsid w:val="0ADC4764"/>
    <w:rsid w:val="0AF646CE"/>
    <w:rsid w:val="0B425085"/>
    <w:rsid w:val="0B505C8A"/>
    <w:rsid w:val="0C1969B7"/>
    <w:rsid w:val="0C800F8A"/>
    <w:rsid w:val="0C8B4D61"/>
    <w:rsid w:val="0D122FE3"/>
    <w:rsid w:val="0DA0170B"/>
    <w:rsid w:val="0DBE4D7D"/>
    <w:rsid w:val="0E7914E0"/>
    <w:rsid w:val="0E906001"/>
    <w:rsid w:val="0ED90B41"/>
    <w:rsid w:val="0F1B05D1"/>
    <w:rsid w:val="0F586D56"/>
    <w:rsid w:val="0FD84528"/>
    <w:rsid w:val="10732C80"/>
    <w:rsid w:val="10BC56D9"/>
    <w:rsid w:val="10E94220"/>
    <w:rsid w:val="110A46BE"/>
    <w:rsid w:val="112045F6"/>
    <w:rsid w:val="11333511"/>
    <w:rsid w:val="114B5D20"/>
    <w:rsid w:val="11877D2D"/>
    <w:rsid w:val="11FA7237"/>
    <w:rsid w:val="12323D1F"/>
    <w:rsid w:val="126849B6"/>
    <w:rsid w:val="126E19D7"/>
    <w:rsid w:val="12743FAB"/>
    <w:rsid w:val="12B01612"/>
    <w:rsid w:val="12D85A1D"/>
    <w:rsid w:val="13031606"/>
    <w:rsid w:val="130A10A0"/>
    <w:rsid w:val="137F4DAA"/>
    <w:rsid w:val="13BC640C"/>
    <w:rsid w:val="13E3596C"/>
    <w:rsid w:val="14332D88"/>
    <w:rsid w:val="14385E3E"/>
    <w:rsid w:val="145731C7"/>
    <w:rsid w:val="1466177A"/>
    <w:rsid w:val="148E63E7"/>
    <w:rsid w:val="14CE51B8"/>
    <w:rsid w:val="153C741F"/>
    <w:rsid w:val="16131DAE"/>
    <w:rsid w:val="162A24CD"/>
    <w:rsid w:val="166A4007"/>
    <w:rsid w:val="16AB19CE"/>
    <w:rsid w:val="16E960E3"/>
    <w:rsid w:val="175468D3"/>
    <w:rsid w:val="17A70C04"/>
    <w:rsid w:val="17C836A3"/>
    <w:rsid w:val="17D52B21"/>
    <w:rsid w:val="18092D62"/>
    <w:rsid w:val="182C160F"/>
    <w:rsid w:val="18301729"/>
    <w:rsid w:val="18482F3B"/>
    <w:rsid w:val="18ED0844"/>
    <w:rsid w:val="18F5147D"/>
    <w:rsid w:val="18FC411C"/>
    <w:rsid w:val="1933552F"/>
    <w:rsid w:val="199E50B7"/>
    <w:rsid w:val="19A2584B"/>
    <w:rsid w:val="19FB338D"/>
    <w:rsid w:val="1A095AA7"/>
    <w:rsid w:val="1A10241B"/>
    <w:rsid w:val="1A394680"/>
    <w:rsid w:val="1A8E0069"/>
    <w:rsid w:val="1AE72F9A"/>
    <w:rsid w:val="1B1F01E7"/>
    <w:rsid w:val="1B2014D5"/>
    <w:rsid w:val="1B594D1E"/>
    <w:rsid w:val="1BAA37C6"/>
    <w:rsid w:val="1CCF7263"/>
    <w:rsid w:val="1CEB6C52"/>
    <w:rsid w:val="1D2506E7"/>
    <w:rsid w:val="1D6E097C"/>
    <w:rsid w:val="1D910A2A"/>
    <w:rsid w:val="1DA244B4"/>
    <w:rsid w:val="1DB3198D"/>
    <w:rsid w:val="1E206C4A"/>
    <w:rsid w:val="1E384C3F"/>
    <w:rsid w:val="1E534A29"/>
    <w:rsid w:val="1E6A5545"/>
    <w:rsid w:val="1E7F5D54"/>
    <w:rsid w:val="1EC14605"/>
    <w:rsid w:val="1ED841FF"/>
    <w:rsid w:val="1EDE7CC7"/>
    <w:rsid w:val="1EEC0105"/>
    <w:rsid w:val="1EF41DF3"/>
    <w:rsid w:val="1F0E3891"/>
    <w:rsid w:val="1F6C4410"/>
    <w:rsid w:val="1F8D6AFF"/>
    <w:rsid w:val="1FBD1170"/>
    <w:rsid w:val="1FC42F07"/>
    <w:rsid w:val="1FD01D86"/>
    <w:rsid w:val="1FED2187"/>
    <w:rsid w:val="20BB2277"/>
    <w:rsid w:val="20DC221C"/>
    <w:rsid w:val="21331CF0"/>
    <w:rsid w:val="216D6728"/>
    <w:rsid w:val="218E46C4"/>
    <w:rsid w:val="21983761"/>
    <w:rsid w:val="21A03DEA"/>
    <w:rsid w:val="21BA7E25"/>
    <w:rsid w:val="21C07D4C"/>
    <w:rsid w:val="223814F3"/>
    <w:rsid w:val="2343298F"/>
    <w:rsid w:val="235231EF"/>
    <w:rsid w:val="23880C7A"/>
    <w:rsid w:val="23F63C1F"/>
    <w:rsid w:val="240A199D"/>
    <w:rsid w:val="241257A7"/>
    <w:rsid w:val="247776F4"/>
    <w:rsid w:val="24846513"/>
    <w:rsid w:val="24CC6014"/>
    <w:rsid w:val="24F46CCF"/>
    <w:rsid w:val="251D4BA7"/>
    <w:rsid w:val="25AD4E90"/>
    <w:rsid w:val="25C3692B"/>
    <w:rsid w:val="25D16643"/>
    <w:rsid w:val="25D36EA6"/>
    <w:rsid w:val="26114FB1"/>
    <w:rsid w:val="265F0291"/>
    <w:rsid w:val="26646B51"/>
    <w:rsid w:val="2671061F"/>
    <w:rsid w:val="26865D5C"/>
    <w:rsid w:val="26AD45E1"/>
    <w:rsid w:val="26D53179"/>
    <w:rsid w:val="26DF3125"/>
    <w:rsid w:val="26ED1B2B"/>
    <w:rsid w:val="26F9417C"/>
    <w:rsid w:val="27070337"/>
    <w:rsid w:val="27244519"/>
    <w:rsid w:val="27487884"/>
    <w:rsid w:val="27916E10"/>
    <w:rsid w:val="27B8349A"/>
    <w:rsid w:val="27CB0CE1"/>
    <w:rsid w:val="27D83C4A"/>
    <w:rsid w:val="27EA6B9B"/>
    <w:rsid w:val="289472FF"/>
    <w:rsid w:val="293871B1"/>
    <w:rsid w:val="295C7193"/>
    <w:rsid w:val="29965E93"/>
    <w:rsid w:val="29A94F38"/>
    <w:rsid w:val="29C00FF9"/>
    <w:rsid w:val="2A8408EA"/>
    <w:rsid w:val="2A984EF8"/>
    <w:rsid w:val="2AE62D53"/>
    <w:rsid w:val="2B480E4A"/>
    <w:rsid w:val="2B552A7C"/>
    <w:rsid w:val="2BB76FD6"/>
    <w:rsid w:val="2BCF3F01"/>
    <w:rsid w:val="2BE032B6"/>
    <w:rsid w:val="2C432EBD"/>
    <w:rsid w:val="2C7D40C1"/>
    <w:rsid w:val="2CB367B7"/>
    <w:rsid w:val="2CB57847"/>
    <w:rsid w:val="2CBB3BD9"/>
    <w:rsid w:val="2CCD2DA2"/>
    <w:rsid w:val="2D2A72D6"/>
    <w:rsid w:val="2D452198"/>
    <w:rsid w:val="2D500046"/>
    <w:rsid w:val="2D730484"/>
    <w:rsid w:val="2D7C3862"/>
    <w:rsid w:val="2D84762A"/>
    <w:rsid w:val="2D852AE4"/>
    <w:rsid w:val="2DA75553"/>
    <w:rsid w:val="2E110D1C"/>
    <w:rsid w:val="2E1B2154"/>
    <w:rsid w:val="2E3A38FD"/>
    <w:rsid w:val="2E7D452E"/>
    <w:rsid w:val="2E7E4D65"/>
    <w:rsid w:val="2EAC7A2F"/>
    <w:rsid w:val="2EC96FAB"/>
    <w:rsid w:val="2EFD342C"/>
    <w:rsid w:val="2F3C595C"/>
    <w:rsid w:val="2F3E7365"/>
    <w:rsid w:val="2F6A0666"/>
    <w:rsid w:val="2F842B5C"/>
    <w:rsid w:val="2FA70AF3"/>
    <w:rsid w:val="2FE83328"/>
    <w:rsid w:val="302666F9"/>
    <w:rsid w:val="30375107"/>
    <w:rsid w:val="309144AF"/>
    <w:rsid w:val="30CE56FC"/>
    <w:rsid w:val="31107F99"/>
    <w:rsid w:val="316B0DCD"/>
    <w:rsid w:val="31801997"/>
    <w:rsid w:val="324B04F1"/>
    <w:rsid w:val="324E0C73"/>
    <w:rsid w:val="3264268A"/>
    <w:rsid w:val="329B152E"/>
    <w:rsid w:val="32AC026E"/>
    <w:rsid w:val="32D57476"/>
    <w:rsid w:val="32E923CC"/>
    <w:rsid w:val="334A5829"/>
    <w:rsid w:val="33961C17"/>
    <w:rsid w:val="339B4387"/>
    <w:rsid w:val="33C12E7C"/>
    <w:rsid w:val="33C865A7"/>
    <w:rsid w:val="33DE364C"/>
    <w:rsid w:val="34241585"/>
    <w:rsid w:val="346042B2"/>
    <w:rsid w:val="34626A89"/>
    <w:rsid w:val="3471475F"/>
    <w:rsid w:val="34CF2C73"/>
    <w:rsid w:val="34CF4AD6"/>
    <w:rsid w:val="34F071E5"/>
    <w:rsid w:val="35192239"/>
    <w:rsid w:val="355939DF"/>
    <w:rsid w:val="356B4D84"/>
    <w:rsid w:val="358B7C0E"/>
    <w:rsid w:val="35CA52B9"/>
    <w:rsid w:val="35EA2CD1"/>
    <w:rsid w:val="35EF04F4"/>
    <w:rsid w:val="366A5484"/>
    <w:rsid w:val="36761E10"/>
    <w:rsid w:val="36817DA1"/>
    <w:rsid w:val="36913B53"/>
    <w:rsid w:val="36A322AA"/>
    <w:rsid w:val="36C204B7"/>
    <w:rsid w:val="36C6328B"/>
    <w:rsid w:val="36C75D2D"/>
    <w:rsid w:val="372015E3"/>
    <w:rsid w:val="37416E84"/>
    <w:rsid w:val="37905E38"/>
    <w:rsid w:val="37A47FC5"/>
    <w:rsid w:val="37B4722A"/>
    <w:rsid w:val="3804123D"/>
    <w:rsid w:val="381031E0"/>
    <w:rsid w:val="38173737"/>
    <w:rsid w:val="381E2FB0"/>
    <w:rsid w:val="38374CC1"/>
    <w:rsid w:val="384C0FFC"/>
    <w:rsid w:val="385D79FA"/>
    <w:rsid w:val="38715AA7"/>
    <w:rsid w:val="38A10854"/>
    <w:rsid w:val="38B97A2B"/>
    <w:rsid w:val="390A6E98"/>
    <w:rsid w:val="392E35AA"/>
    <w:rsid w:val="393F2FB7"/>
    <w:rsid w:val="3960523E"/>
    <w:rsid w:val="397C54CF"/>
    <w:rsid w:val="399824D4"/>
    <w:rsid w:val="39A96D4A"/>
    <w:rsid w:val="39C76A50"/>
    <w:rsid w:val="3A200C99"/>
    <w:rsid w:val="3A2A1752"/>
    <w:rsid w:val="3A7746ED"/>
    <w:rsid w:val="3A8A744E"/>
    <w:rsid w:val="3AB25002"/>
    <w:rsid w:val="3AFC79F6"/>
    <w:rsid w:val="3B3A668F"/>
    <w:rsid w:val="3B765FBC"/>
    <w:rsid w:val="3B80358D"/>
    <w:rsid w:val="3B8C0C04"/>
    <w:rsid w:val="3B994C3E"/>
    <w:rsid w:val="3BD63E00"/>
    <w:rsid w:val="3BDC469B"/>
    <w:rsid w:val="3CAA58AB"/>
    <w:rsid w:val="3CB120A1"/>
    <w:rsid w:val="3CB35544"/>
    <w:rsid w:val="3CDB4462"/>
    <w:rsid w:val="3D0E6887"/>
    <w:rsid w:val="3D1040FF"/>
    <w:rsid w:val="3D18585A"/>
    <w:rsid w:val="3D9513F9"/>
    <w:rsid w:val="3DA41DE3"/>
    <w:rsid w:val="3E053AC1"/>
    <w:rsid w:val="3E3074C1"/>
    <w:rsid w:val="3E631512"/>
    <w:rsid w:val="3EE639B3"/>
    <w:rsid w:val="3EFB15F2"/>
    <w:rsid w:val="3F1A2066"/>
    <w:rsid w:val="3F223ACE"/>
    <w:rsid w:val="3F2706CD"/>
    <w:rsid w:val="3F5826E7"/>
    <w:rsid w:val="3FD25DA7"/>
    <w:rsid w:val="3FD60E30"/>
    <w:rsid w:val="3FE637BB"/>
    <w:rsid w:val="401E7976"/>
    <w:rsid w:val="407E49C9"/>
    <w:rsid w:val="40864C69"/>
    <w:rsid w:val="40D86AC6"/>
    <w:rsid w:val="410D7D78"/>
    <w:rsid w:val="415844D4"/>
    <w:rsid w:val="416F7039"/>
    <w:rsid w:val="41840027"/>
    <w:rsid w:val="41A0455A"/>
    <w:rsid w:val="41BB0FB0"/>
    <w:rsid w:val="41CD1751"/>
    <w:rsid w:val="42243DA1"/>
    <w:rsid w:val="42402AFD"/>
    <w:rsid w:val="426101DD"/>
    <w:rsid w:val="427C400F"/>
    <w:rsid w:val="42CB2243"/>
    <w:rsid w:val="42E12EF9"/>
    <w:rsid w:val="42EB47EA"/>
    <w:rsid w:val="43121D84"/>
    <w:rsid w:val="435D71D4"/>
    <w:rsid w:val="437A4458"/>
    <w:rsid w:val="438B5180"/>
    <w:rsid w:val="43BB6263"/>
    <w:rsid w:val="43E11C05"/>
    <w:rsid w:val="43F7128C"/>
    <w:rsid w:val="440D40E3"/>
    <w:rsid w:val="445F78CE"/>
    <w:rsid w:val="44D640AF"/>
    <w:rsid w:val="44D934A1"/>
    <w:rsid w:val="4550727F"/>
    <w:rsid w:val="456317D6"/>
    <w:rsid w:val="45643A8D"/>
    <w:rsid w:val="45EB623F"/>
    <w:rsid w:val="46595C54"/>
    <w:rsid w:val="46757987"/>
    <w:rsid w:val="46797C21"/>
    <w:rsid w:val="468E7E60"/>
    <w:rsid w:val="46B82715"/>
    <w:rsid w:val="46CA0C70"/>
    <w:rsid w:val="46EA4925"/>
    <w:rsid w:val="47273FD8"/>
    <w:rsid w:val="47514ADB"/>
    <w:rsid w:val="47A5776C"/>
    <w:rsid w:val="47BF582D"/>
    <w:rsid w:val="48B365E7"/>
    <w:rsid w:val="48ED28B5"/>
    <w:rsid w:val="49356841"/>
    <w:rsid w:val="493A7968"/>
    <w:rsid w:val="498D1F1B"/>
    <w:rsid w:val="499E70E5"/>
    <w:rsid w:val="49A96F4A"/>
    <w:rsid w:val="49EB15D6"/>
    <w:rsid w:val="49F50B74"/>
    <w:rsid w:val="4A65046E"/>
    <w:rsid w:val="4A6E7F29"/>
    <w:rsid w:val="4A742773"/>
    <w:rsid w:val="4A775886"/>
    <w:rsid w:val="4AA3077C"/>
    <w:rsid w:val="4B027E60"/>
    <w:rsid w:val="4B374D01"/>
    <w:rsid w:val="4B620CC7"/>
    <w:rsid w:val="4B787DFF"/>
    <w:rsid w:val="4B9708D2"/>
    <w:rsid w:val="4BA703CD"/>
    <w:rsid w:val="4BB0115E"/>
    <w:rsid w:val="4C0328E9"/>
    <w:rsid w:val="4C1E3365"/>
    <w:rsid w:val="4C295739"/>
    <w:rsid w:val="4C316925"/>
    <w:rsid w:val="4C590C7A"/>
    <w:rsid w:val="4C9A0E35"/>
    <w:rsid w:val="4CBD625F"/>
    <w:rsid w:val="4CD73C75"/>
    <w:rsid w:val="4CD818DA"/>
    <w:rsid w:val="4D344367"/>
    <w:rsid w:val="4D354736"/>
    <w:rsid w:val="4D4144C1"/>
    <w:rsid w:val="4D4D5F34"/>
    <w:rsid w:val="4D6F64FD"/>
    <w:rsid w:val="4DCC20BC"/>
    <w:rsid w:val="4DD64A09"/>
    <w:rsid w:val="4DF72562"/>
    <w:rsid w:val="4DFB175E"/>
    <w:rsid w:val="4E441D94"/>
    <w:rsid w:val="4E5A4171"/>
    <w:rsid w:val="4E615C64"/>
    <w:rsid w:val="4E7F20C6"/>
    <w:rsid w:val="4F1F1E3E"/>
    <w:rsid w:val="4F372656"/>
    <w:rsid w:val="4F755951"/>
    <w:rsid w:val="4F8574DA"/>
    <w:rsid w:val="4F8E22FD"/>
    <w:rsid w:val="4FF95615"/>
    <w:rsid w:val="500609D1"/>
    <w:rsid w:val="506203A1"/>
    <w:rsid w:val="507A0FF8"/>
    <w:rsid w:val="50A47D3F"/>
    <w:rsid w:val="50C45346"/>
    <w:rsid w:val="50C54374"/>
    <w:rsid w:val="51266DDD"/>
    <w:rsid w:val="512B3AED"/>
    <w:rsid w:val="518B76C5"/>
    <w:rsid w:val="51A355EA"/>
    <w:rsid w:val="51BF3D27"/>
    <w:rsid w:val="51F26050"/>
    <w:rsid w:val="520B2462"/>
    <w:rsid w:val="5247120B"/>
    <w:rsid w:val="527649D2"/>
    <w:rsid w:val="52A220C3"/>
    <w:rsid w:val="52AD5661"/>
    <w:rsid w:val="52B222A3"/>
    <w:rsid w:val="532848AA"/>
    <w:rsid w:val="53524C27"/>
    <w:rsid w:val="53622BE4"/>
    <w:rsid w:val="53747C88"/>
    <w:rsid w:val="53C06E87"/>
    <w:rsid w:val="53CC6D33"/>
    <w:rsid w:val="53EA3F59"/>
    <w:rsid w:val="54463CA3"/>
    <w:rsid w:val="546C6139"/>
    <w:rsid w:val="54832EDC"/>
    <w:rsid w:val="54AB77F7"/>
    <w:rsid w:val="54C51342"/>
    <w:rsid w:val="54E31833"/>
    <w:rsid w:val="54F11D04"/>
    <w:rsid w:val="55163304"/>
    <w:rsid w:val="551C0146"/>
    <w:rsid w:val="5528546B"/>
    <w:rsid w:val="555E0067"/>
    <w:rsid w:val="556C4216"/>
    <w:rsid w:val="55720613"/>
    <w:rsid w:val="5572214E"/>
    <w:rsid w:val="55AB71FF"/>
    <w:rsid w:val="55F704F0"/>
    <w:rsid w:val="561E22AA"/>
    <w:rsid w:val="56416D94"/>
    <w:rsid w:val="566D63C9"/>
    <w:rsid w:val="56AA50C8"/>
    <w:rsid w:val="57047B93"/>
    <w:rsid w:val="571B0408"/>
    <w:rsid w:val="57573669"/>
    <w:rsid w:val="5769087D"/>
    <w:rsid w:val="57B15C0D"/>
    <w:rsid w:val="57B636D6"/>
    <w:rsid w:val="57C22689"/>
    <w:rsid w:val="57D92CD2"/>
    <w:rsid w:val="57EF0371"/>
    <w:rsid w:val="58135583"/>
    <w:rsid w:val="588F29CB"/>
    <w:rsid w:val="58910322"/>
    <w:rsid w:val="590C582B"/>
    <w:rsid w:val="59394101"/>
    <w:rsid w:val="597E12E7"/>
    <w:rsid w:val="59CB40DF"/>
    <w:rsid w:val="59F217F7"/>
    <w:rsid w:val="59F27D2B"/>
    <w:rsid w:val="5A1D7F7A"/>
    <w:rsid w:val="5A2B77A6"/>
    <w:rsid w:val="5A5E74AC"/>
    <w:rsid w:val="5AA95BF2"/>
    <w:rsid w:val="5AAA040C"/>
    <w:rsid w:val="5AD52B1A"/>
    <w:rsid w:val="5ADA24C7"/>
    <w:rsid w:val="5B00123B"/>
    <w:rsid w:val="5BA84D20"/>
    <w:rsid w:val="5C4E3319"/>
    <w:rsid w:val="5CB775E5"/>
    <w:rsid w:val="5CD92EB1"/>
    <w:rsid w:val="5CEE158A"/>
    <w:rsid w:val="5D267385"/>
    <w:rsid w:val="5D3207AB"/>
    <w:rsid w:val="5D627CAF"/>
    <w:rsid w:val="5D771798"/>
    <w:rsid w:val="5DE85F2A"/>
    <w:rsid w:val="5DEA7394"/>
    <w:rsid w:val="5DF14F9D"/>
    <w:rsid w:val="5DFE28BC"/>
    <w:rsid w:val="5E1437C3"/>
    <w:rsid w:val="5E1A03F7"/>
    <w:rsid w:val="5E447B0F"/>
    <w:rsid w:val="5E4A0A91"/>
    <w:rsid w:val="5E810B2A"/>
    <w:rsid w:val="5EA73106"/>
    <w:rsid w:val="5F1A2729"/>
    <w:rsid w:val="5F1E02A5"/>
    <w:rsid w:val="5F3733E0"/>
    <w:rsid w:val="5F5745EA"/>
    <w:rsid w:val="5F633468"/>
    <w:rsid w:val="5FA4335B"/>
    <w:rsid w:val="5FD05DC1"/>
    <w:rsid w:val="5FF67689"/>
    <w:rsid w:val="60087CE4"/>
    <w:rsid w:val="602B4D10"/>
    <w:rsid w:val="606203A4"/>
    <w:rsid w:val="606411EA"/>
    <w:rsid w:val="606E60C6"/>
    <w:rsid w:val="60735E70"/>
    <w:rsid w:val="60E10867"/>
    <w:rsid w:val="60E74223"/>
    <w:rsid w:val="60EA34F0"/>
    <w:rsid w:val="610600AE"/>
    <w:rsid w:val="61747073"/>
    <w:rsid w:val="619A68FE"/>
    <w:rsid w:val="61A65387"/>
    <w:rsid w:val="61AC3C0A"/>
    <w:rsid w:val="61AE5851"/>
    <w:rsid w:val="624755E2"/>
    <w:rsid w:val="62C56672"/>
    <w:rsid w:val="62D266F1"/>
    <w:rsid w:val="63104312"/>
    <w:rsid w:val="63433983"/>
    <w:rsid w:val="635105AD"/>
    <w:rsid w:val="63813CE1"/>
    <w:rsid w:val="63951EF0"/>
    <w:rsid w:val="63A70DBB"/>
    <w:rsid w:val="63B2728E"/>
    <w:rsid w:val="63D92421"/>
    <w:rsid w:val="64192137"/>
    <w:rsid w:val="648645F3"/>
    <w:rsid w:val="64E2388C"/>
    <w:rsid w:val="64FE6627"/>
    <w:rsid w:val="656E70A4"/>
    <w:rsid w:val="657767DA"/>
    <w:rsid w:val="658E7BF7"/>
    <w:rsid w:val="65DD05F0"/>
    <w:rsid w:val="66523475"/>
    <w:rsid w:val="66564662"/>
    <w:rsid w:val="66995DFF"/>
    <w:rsid w:val="66C06BCE"/>
    <w:rsid w:val="66E10D30"/>
    <w:rsid w:val="670248F4"/>
    <w:rsid w:val="67151092"/>
    <w:rsid w:val="671F0C52"/>
    <w:rsid w:val="672A415E"/>
    <w:rsid w:val="67302E9D"/>
    <w:rsid w:val="67394C46"/>
    <w:rsid w:val="67564D99"/>
    <w:rsid w:val="676A578E"/>
    <w:rsid w:val="67AB3FFA"/>
    <w:rsid w:val="67AE1899"/>
    <w:rsid w:val="67D97F5B"/>
    <w:rsid w:val="68061443"/>
    <w:rsid w:val="680A731A"/>
    <w:rsid w:val="68416814"/>
    <w:rsid w:val="685847C3"/>
    <w:rsid w:val="68640549"/>
    <w:rsid w:val="687B48AA"/>
    <w:rsid w:val="689E266C"/>
    <w:rsid w:val="68B24CBB"/>
    <w:rsid w:val="68B836EC"/>
    <w:rsid w:val="68D43D2D"/>
    <w:rsid w:val="68DE3753"/>
    <w:rsid w:val="69761573"/>
    <w:rsid w:val="6984036C"/>
    <w:rsid w:val="69C22A8E"/>
    <w:rsid w:val="69C83F79"/>
    <w:rsid w:val="6A030CEA"/>
    <w:rsid w:val="6A3B5E23"/>
    <w:rsid w:val="6A56005A"/>
    <w:rsid w:val="6A7B69CB"/>
    <w:rsid w:val="6AA13DCB"/>
    <w:rsid w:val="6AEE6A57"/>
    <w:rsid w:val="6B1A0B96"/>
    <w:rsid w:val="6B5B6CE4"/>
    <w:rsid w:val="6B797029"/>
    <w:rsid w:val="6B7D1D7A"/>
    <w:rsid w:val="6C20534D"/>
    <w:rsid w:val="6CB50A0C"/>
    <w:rsid w:val="6D095436"/>
    <w:rsid w:val="6D3131C5"/>
    <w:rsid w:val="6D6A38F2"/>
    <w:rsid w:val="6DA92860"/>
    <w:rsid w:val="6DE13F82"/>
    <w:rsid w:val="6E2F082F"/>
    <w:rsid w:val="6E497970"/>
    <w:rsid w:val="6E4E24BB"/>
    <w:rsid w:val="6EC253FC"/>
    <w:rsid w:val="6ED02A68"/>
    <w:rsid w:val="6EDF46E9"/>
    <w:rsid w:val="6EF127A4"/>
    <w:rsid w:val="6EFD3108"/>
    <w:rsid w:val="6EFD434D"/>
    <w:rsid w:val="6F64360F"/>
    <w:rsid w:val="6F72410C"/>
    <w:rsid w:val="6F9B73ED"/>
    <w:rsid w:val="6FEB3206"/>
    <w:rsid w:val="702B30FB"/>
    <w:rsid w:val="70600E36"/>
    <w:rsid w:val="707C51C9"/>
    <w:rsid w:val="708B0D8C"/>
    <w:rsid w:val="70904BFB"/>
    <w:rsid w:val="712A057F"/>
    <w:rsid w:val="71305AEF"/>
    <w:rsid w:val="717E28DD"/>
    <w:rsid w:val="72103ED3"/>
    <w:rsid w:val="7226643C"/>
    <w:rsid w:val="723B67B7"/>
    <w:rsid w:val="72671CDF"/>
    <w:rsid w:val="72E90590"/>
    <w:rsid w:val="72FA573A"/>
    <w:rsid w:val="73121D3A"/>
    <w:rsid w:val="73353254"/>
    <w:rsid w:val="73437418"/>
    <w:rsid w:val="73482553"/>
    <w:rsid w:val="736E5347"/>
    <w:rsid w:val="737A1C88"/>
    <w:rsid w:val="737B27AA"/>
    <w:rsid w:val="7380751A"/>
    <w:rsid w:val="738E4A66"/>
    <w:rsid w:val="73A00D67"/>
    <w:rsid w:val="73A60950"/>
    <w:rsid w:val="73C3735C"/>
    <w:rsid w:val="73E808BF"/>
    <w:rsid w:val="75071B2A"/>
    <w:rsid w:val="752F4BCE"/>
    <w:rsid w:val="756D00E3"/>
    <w:rsid w:val="75794ED8"/>
    <w:rsid w:val="75E70964"/>
    <w:rsid w:val="75FA32A5"/>
    <w:rsid w:val="769B7F3C"/>
    <w:rsid w:val="76B039AF"/>
    <w:rsid w:val="76B97512"/>
    <w:rsid w:val="76E73806"/>
    <w:rsid w:val="7717578D"/>
    <w:rsid w:val="771D3F52"/>
    <w:rsid w:val="771D770A"/>
    <w:rsid w:val="771E4853"/>
    <w:rsid w:val="772E6410"/>
    <w:rsid w:val="77334C58"/>
    <w:rsid w:val="775654B4"/>
    <w:rsid w:val="779F7BA7"/>
    <w:rsid w:val="77A04623"/>
    <w:rsid w:val="77A73E63"/>
    <w:rsid w:val="77B10958"/>
    <w:rsid w:val="77D93DCF"/>
    <w:rsid w:val="78324068"/>
    <w:rsid w:val="789D25D0"/>
    <w:rsid w:val="78A23DBE"/>
    <w:rsid w:val="78B44BC8"/>
    <w:rsid w:val="79764C05"/>
    <w:rsid w:val="797964C3"/>
    <w:rsid w:val="799E5838"/>
    <w:rsid w:val="79AD787D"/>
    <w:rsid w:val="79F03549"/>
    <w:rsid w:val="7A27737C"/>
    <w:rsid w:val="7A421965"/>
    <w:rsid w:val="7A4936D0"/>
    <w:rsid w:val="7A830853"/>
    <w:rsid w:val="7A9F67FE"/>
    <w:rsid w:val="7AD920F2"/>
    <w:rsid w:val="7AE14E4D"/>
    <w:rsid w:val="7B073AC1"/>
    <w:rsid w:val="7B0754E3"/>
    <w:rsid w:val="7B204BFD"/>
    <w:rsid w:val="7B4542F1"/>
    <w:rsid w:val="7B797BE2"/>
    <w:rsid w:val="7B9A4486"/>
    <w:rsid w:val="7C1C0F3A"/>
    <w:rsid w:val="7C271C7C"/>
    <w:rsid w:val="7C287ECD"/>
    <w:rsid w:val="7C33325E"/>
    <w:rsid w:val="7C545BE4"/>
    <w:rsid w:val="7C59435C"/>
    <w:rsid w:val="7CA668CB"/>
    <w:rsid w:val="7CAD5612"/>
    <w:rsid w:val="7D084716"/>
    <w:rsid w:val="7D6D01B0"/>
    <w:rsid w:val="7DC005E4"/>
    <w:rsid w:val="7DD97F1D"/>
    <w:rsid w:val="7DF970EE"/>
    <w:rsid w:val="7E43329E"/>
    <w:rsid w:val="7E4361AB"/>
    <w:rsid w:val="7E995B6A"/>
    <w:rsid w:val="7EA972E3"/>
    <w:rsid w:val="7EFF4C32"/>
    <w:rsid w:val="7F2743B5"/>
    <w:rsid w:val="7F46074A"/>
    <w:rsid w:val="7F644D9B"/>
    <w:rsid w:val="7F834866"/>
    <w:rsid w:val="7FB51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1F9438-A6B6-444E-B198-D0E378F7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65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EF6650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F665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F6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F6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EF66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F66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EF665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F6650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EF6650"/>
  </w:style>
  <w:style w:type="character" w:customStyle="1" w:styleId="Char0">
    <w:name w:val="批注框文本 Char"/>
    <w:basedOn w:val="a0"/>
    <w:link w:val="a4"/>
    <w:uiPriority w:val="99"/>
    <w:semiHidden/>
    <w:qFormat/>
    <w:rsid w:val="00EF6650"/>
    <w:rPr>
      <w:sz w:val="18"/>
      <w:szCs w:val="18"/>
    </w:rPr>
  </w:style>
  <w:style w:type="paragraph" w:styleId="a9">
    <w:name w:val="List Paragraph"/>
    <w:basedOn w:val="a"/>
    <w:uiPriority w:val="34"/>
    <w:qFormat/>
    <w:rsid w:val="00EF6650"/>
    <w:pPr>
      <w:ind w:firstLineChars="200" w:firstLine="420"/>
    </w:pPr>
  </w:style>
  <w:style w:type="character" w:customStyle="1" w:styleId="font01">
    <w:name w:val="font01"/>
    <w:basedOn w:val="a0"/>
    <w:qFormat/>
    <w:rsid w:val="00EF665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EF6650"/>
    <w:rPr>
      <w:rFonts w:ascii="Tahoma" w:eastAsia="Tahoma" w:hAnsi="Tahoma" w:cs="Tahoma" w:hint="default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627A6-FBC5-428D-8960-3F3A1B37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2</Words>
  <Characters>246</Characters>
  <Application>Microsoft Office Word</Application>
  <DocSecurity>0</DocSecurity>
  <Lines>2</Lines>
  <Paragraphs>1</Paragraphs>
  <ScaleCrop>false</ScaleCrop>
  <Company>Microsoft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运平</dc:creator>
  <cp:lastModifiedBy>Win10</cp:lastModifiedBy>
  <cp:revision>152</cp:revision>
  <cp:lastPrinted>2019-11-21T02:31:00Z</cp:lastPrinted>
  <dcterms:created xsi:type="dcterms:W3CDTF">2019-10-22T10:10:00Z</dcterms:created>
  <dcterms:modified xsi:type="dcterms:W3CDTF">2020-08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